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старшего государственного налогового инспектора</w:t>
      </w:r>
    </w:p>
    <w:p w:rsidR="0055789F" w:rsidRPr="00484F4A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отдела </w:t>
      </w:r>
      <w:r w:rsidR="00484F4A">
        <w:rPr>
          <w:rFonts w:ascii="Times New Roman" w:eastAsia="Calibri" w:hAnsi="Times New Roman" w:cs="Times New Roman"/>
          <w:b/>
          <w:sz w:val="24"/>
          <w:szCs w:val="24"/>
        </w:rPr>
        <w:t>регистрации, ведения реестров и обработки данных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по г. Петропавловску-Камчатскому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ой Федерации от 31.12.2005 № 1574 «О Реестре должностей федеральной государственной гражданской службы»,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11-3-4-095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1.</w:t>
      </w:r>
      <w:r w:rsidRPr="0055789F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ь федеральной государственной гражданской службы (далее – гражданская служба) старшего государственного налогового инспектора </w:t>
      </w:r>
      <w:r w:rsidR="00484F4A">
        <w:rPr>
          <w:rFonts w:ascii="Times New Roman" w:eastAsia="Calibri" w:hAnsi="Times New Roman" w:cs="Times New Roman"/>
          <w:sz w:val="24"/>
          <w:szCs w:val="24"/>
        </w:rPr>
        <w:t>Отдела регистрации, ведения реестров и обработки данных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ИФНС России по г. Петропавловску-Камчатскому относится к старшей группе должностей гражданской службы Российской Федерации категории "специалисты".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2.</w:t>
      </w:r>
      <w:r w:rsidRPr="0055789F">
        <w:rPr>
          <w:rFonts w:ascii="Times New Roman" w:eastAsia="Calibri" w:hAnsi="Times New Roman" w:cs="Times New Roman"/>
          <w:sz w:val="24"/>
          <w:szCs w:val="24"/>
        </w:rPr>
        <w:tab/>
        <w:t xml:space="preserve">Назначение на должность и освобождение от должности осуществляются приказом Инспекции Федеральной налоговой службы по г. Петропавловску-Камчатскому (далее – Инспекция) по представлению начальника </w:t>
      </w:r>
      <w:r w:rsidR="00484F4A">
        <w:rPr>
          <w:rFonts w:ascii="Times New Roman" w:eastAsia="Calibri" w:hAnsi="Times New Roman" w:cs="Times New Roman"/>
          <w:sz w:val="24"/>
          <w:szCs w:val="24"/>
        </w:rPr>
        <w:t xml:space="preserve">Отдела регистрации, ведения реестров и обработки данных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484F4A">
        <w:rPr>
          <w:rFonts w:ascii="Times New Roman" w:eastAsia="Calibri" w:hAnsi="Times New Roman" w:cs="Times New Roman"/>
          <w:sz w:val="24"/>
          <w:szCs w:val="24"/>
        </w:rPr>
        <w:t>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) и согласованию с заместителем начальника Инспекции, координирующим работу отдела.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тарший государственный налоговый инспектор непосред</w:t>
      </w:r>
      <w:r w:rsidR="00780495">
        <w:rPr>
          <w:rFonts w:ascii="Times New Roman" w:eastAsia="Calibri" w:hAnsi="Times New Roman" w:cs="Times New Roman"/>
          <w:sz w:val="24"/>
          <w:szCs w:val="24"/>
        </w:rPr>
        <w:t>ственно подчиняется начальнику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  <w:t>В своей деятельности старший государственный налоговый инспектор руководствуется 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 г. Петропавловску-Камчатскому, Положением об Отделе, иными нормативными и правовыми актами Российской Федерации, включая настоящий должностной регламент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55789F" w:rsidRPr="0055789F" w:rsidRDefault="00BD3F90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наличие высшего образования;</w:t>
      </w:r>
    </w:p>
    <w:p w:rsidR="00BD3F90" w:rsidRDefault="00BD3F90" w:rsidP="00BD3F9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без предъявления требований к стажу;</w:t>
      </w:r>
    </w:p>
    <w:p w:rsidR="0055789F" w:rsidRPr="0055789F" w:rsidRDefault="00BD3F90" w:rsidP="00BD3F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в) наличие профессиональных знаний, включая знание Конституции Российской Федерации, 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гражданской службы, основ управления, организации труда и делопроизводства, передового отечественного и зарубежного опыта налогового администрирования, форм и методов со средствами массовой информации, обращениями граждан, правила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, должностного регламента;</w:t>
      </w:r>
    </w:p>
    <w:p w:rsidR="0055789F" w:rsidRPr="0055789F" w:rsidRDefault="0055789F" w:rsidP="005578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рганизации и обеспечения  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5789F" w:rsidRPr="0055789F" w:rsidRDefault="0055789F" w:rsidP="005578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Н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  электронных документах.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BD3F90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55789F"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="0055789F" w:rsidRPr="0055789F">
        <w:rPr>
          <w:rFonts w:ascii="Times New Roman" w:eastAsia="Calibri" w:hAnsi="Times New Roman" w:cs="Times New Roman"/>
          <w:sz w:val="24"/>
          <w:szCs w:val="24"/>
        </w:rPr>
        <w:t>. 79-ФЗ "О государственной гражданской службе Российской Федерации".</w:t>
      </w:r>
    </w:p>
    <w:p w:rsidR="0055789F" w:rsidRPr="0055789F" w:rsidRDefault="00BD3F90" w:rsidP="005578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55789F"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. № 506, </w:t>
      </w:r>
      <w:r w:rsidR="0055789F" w:rsidRPr="0089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ожением об ИФНС России по г. Петропавловску-Камчатскому, утвержденным руководителем </w:t>
      </w:r>
      <w:r w:rsidR="0055789F" w:rsidRPr="00893E9A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УФНС России по Камчатскому краю </w:t>
      </w:r>
      <w:r w:rsidR="00BB5A74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01</w:t>
      </w:r>
      <w:r w:rsidR="00893E9A" w:rsidRPr="00893E9A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B5A74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декабря</w:t>
      </w:r>
      <w:r w:rsidR="0055789F" w:rsidRPr="00893E9A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2015 г.</w:t>
      </w:r>
      <w:r w:rsidR="0055789F" w:rsidRPr="0089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ложением об</w:t>
      </w:r>
      <w:r w:rsidR="00203D4B" w:rsidRPr="0089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деле регистрации, ведения реестров и обработки данных</w:t>
      </w:r>
      <w:r w:rsidR="0055789F" w:rsidRPr="0089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казами (распоря</w:t>
      </w:r>
      <w:r w:rsidR="00203D4B" w:rsidRPr="0089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ениями) ФНС России, приказами </w:t>
      </w:r>
      <w:r w:rsidR="00203D4B">
        <w:rPr>
          <w:rFonts w:ascii="Times New Roman" w:eastAsia="Calibri" w:hAnsi="Times New Roman" w:cs="Times New Roman"/>
          <w:sz w:val="24"/>
          <w:szCs w:val="24"/>
        </w:rPr>
        <w:t>Уп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равления ФНС Росси</w:t>
      </w:r>
      <w:r w:rsidR="00203D4B">
        <w:rPr>
          <w:rFonts w:ascii="Times New Roman" w:eastAsia="Calibri" w:hAnsi="Times New Roman" w:cs="Times New Roman"/>
          <w:sz w:val="24"/>
          <w:szCs w:val="24"/>
        </w:rPr>
        <w:t>и по Камчатскому краю (далее - Управление), приказами 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поручениями руководства инспекции, </w:t>
      </w:r>
      <w:r w:rsidR="0055789F" w:rsidRPr="0055789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казом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Президента Российской Федерации от 12 августа 2002 № 885 «Об утверждении общих принципов служебного поведения государственных гражданских служащих», Федеральным законом от 25 декабря  2008 № 273-ФЗ «О прот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softHyphen/>
        <w:t>водействии коррупции»;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выполнение требований, установленных федеральными законами, законами Российской Федерации, нормативными докуме</w:t>
      </w:r>
      <w:r w:rsidR="00203D4B">
        <w:rPr>
          <w:rFonts w:ascii="Times New Roman" w:eastAsia="Calibri" w:hAnsi="Times New Roman" w:cs="Times New Roman"/>
          <w:sz w:val="24"/>
          <w:szCs w:val="24"/>
        </w:rPr>
        <w:t>нтами ФНС России, Управления и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  <w:t>соблюдение требований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55789F" w:rsidRPr="0055789F" w:rsidRDefault="00203D4B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 начальника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ение положений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55789F" w:rsidRPr="0055789F" w:rsidRDefault="0055789F" w:rsidP="0055789F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нять обязанности государственного гражданского служащего в соответствии со статьями 8.1, 9, 11.1, 11.2, 12.2 Федерального закона </w:t>
      </w:r>
      <w:r w:rsidRPr="00557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 2008 г. № 273-ФЗ «О проти</w:t>
      </w:r>
      <w:r w:rsidRPr="005578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ействии коррупции» </w:t>
      </w:r>
      <w:r w:rsidRPr="0055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ть сведения о своих расходах, а также расходах своих </w:t>
      </w:r>
      <w:r w:rsidRPr="0055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упруги (супруга) и несовершеннолетних детей в случаях 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 </w:t>
      </w:r>
    </w:p>
    <w:p w:rsidR="0055789F" w:rsidRPr="0055789F" w:rsidRDefault="0055789F" w:rsidP="00557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5789F" w:rsidRPr="0055789F" w:rsidRDefault="0055789F" w:rsidP="0055789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  <w:t>принимать меры по недопущению любой возможности возникновения конфликта интересов,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r w:rsidRPr="0055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789F" w:rsidRPr="0055789F" w:rsidRDefault="0055789F" w:rsidP="0055789F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893E9A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E9A">
        <w:rPr>
          <w:rFonts w:ascii="Times New Roman" w:eastAsia="Calibri" w:hAnsi="Times New Roman" w:cs="Times New Roman"/>
          <w:sz w:val="24"/>
          <w:szCs w:val="24"/>
        </w:rPr>
        <w:t>Старший государственный налоговый инспектор обязан: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1. Принимать документы  по государственной регистрации физических лиц в качестве индивидуальных предпринимателей, юридических лиц, решений о предоставлении (переоформлении документов, подтверждающих наличие лицензии, приостановлении, возобновлении, аннулировании) лицензии, запросов на выдачу информации из информационных ресурсов ЕГРИП, ЕГРЮЛ, на бумажных и электронных носителях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верять представленный комплект документов на полноту  представления и правильность заполнения заявлений (сообщений)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гистрировать заявления, уведомления и сообщения, представленные по установленной форме, решения о предоставлении лицензии и запросов на выдачу информации из информационных ресурсов ЕГРЮЛ, ЕГРИП; 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ести книги учета государственной регистрации юридических лиц и 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едпринимателей путем в</w:t>
      </w: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я в порядке поступления документов в Книгу учета государственной регистрации юридических лиц (фамилия, имя, отчество, паспортные данные, адрес, полное наименование юридического лица, дату получения и реквизиты соответствующего заявления (уведомления, сообщения), Книгу учета государственной регистрации 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едпринимателей</w:t>
      </w: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заявителе (фамилия, имя, отчество, паспортные данные, 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жительства, ИНН (при его наличии), </w:t>
      </w: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олучения и реквизиты соответствующего заявления)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уществлять первоначальный ввод сведений и ведение информационных ресурсов ЕГРЮЛ, ЕГРИП в объеме, достаточном для распечатки расписки. Оформление, распечатка, выдача или отправка расписки заявителю почтой; направлять документы, являющиеся результатом осуществления функции по государственной регистрации юридических лиц и ИП в установленные законом сроки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правлять запросы в ПФР по Камчатскому краю в отношении ЮЛ и ИП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Направлять служебные записки в заинтересованные отделы  Инспекции</w:t>
      </w:r>
      <w:r w:rsidR="006B60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РИ № 3</w:t>
      </w: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процедуры реорганизации, ликвидации, изменении юридического адреса (о завершении процедуры реорганизации, о завершении процедуры ликвидации) в отношении юридических лиц;</w:t>
      </w:r>
    </w:p>
    <w:p w:rsidR="00AF4167" w:rsidRPr="00AF4167" w:rsidRDefault="00AF4167" w:rsidP="00AF41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 xml:space="preserve">5.8. Проводить анализ представленных документов на предмет полноты пакета и территориальной принадлежности согласно Федерального закона от 08.08.2001 № 129 «О государственной регистрации юридических лиц и индивидуальных предпринимателей» (далее - № 129-ФЗ); </w:t>
      </w:r>
    </w:p>
    <w:p w:rsidR="00AF4167" w:rsidRPr="00AF4167" w:rsidRDefault="00AF4167" w:rsidP="00AF41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9. Отвечать на заявления граждан по вопросам государственной регистрации юридических лиц</w:t>
      </w:r>
      <w:r w:rsidR="006B607A">
        <w:rPr>
          <w:rFonts w:ascii="Times New Roman" w:eastAsia="Calibri" w:hAnsi="Times New Roman" w:cs="Times New Roman"/>
          <w:sz w:val="24"/>
          <w:szCs w:val="24"/>
        </w:rPr>
        <w:t>, под</w:t>
      </w:r>
      <w:r w:rsidR="00223A6C">
        <w:rPr>
          <w:rFonts w:ascii="Times New Roman" w:eastAsia="Calibri" w:hAnsi="Times New Roman" w:cs="Times New Roman"/>
          <w:sz w:val="24"/>
          <w:szCs w:val="24"/>
        </w:rPr>
        <w:t>готавливает заключения по жалобам ЮЛ и ИП</w:t>
      </w:r>
      <w:r w:rsidRPr="00AF4167">
        <w:rPr>
          <w:rFonts w:ascii="Times New Roman" w:eastAsia="Calibri" w:hAnsi="Times New Roman" w:cs="Times New Roman"/>
          <w:sz w:val="24"/>
          <w:szCs w:val="24"/>
        </w:rPr>
        <w:t>,</w:t>
      </w:r>
      <w:r w:rsidR="00223A6C">
        <w:rPr>
          <w:rFonts w:ascii="Times New Roman" w:eastAsia="Calibri" w:hAnsi="Times New Roman" w:cs="Times New Roman"/>
          <w:sz w:val="24"/>
          <w:szCs w:val="24"/>
        </w:rPr>
        <w:t xml:space="preserve"> ведет ресурс ИР </w:t>
      </w:r>
      <w:r w:rsidR="00223A6C">
        <w:rPr>
          <w:rFonts w:ascii="Times New Roman" w:eastAsia="Calibri" w:hAnsi="Times New Roman" w:cs="Times New Roman"/>
          <w:sz w:val="24"/>
          <w:szCs w:val="24"/>
        </w:rPr>
        <w:lastRenderedPageBreak/>
        <w:t>Ограничения, осуществляет внесение записей в ЕГРЮЛ в соответствии со ст. 21.1 ФЗ № 129-ФЗ,</w:t>
      </w:r>
      <w:r w:rsidRPr="00AF4167">
        <w:rPr>
          <w:rFonts w:ascii="Times New Roman" w:eastAsia="Calibri" w:hAnsi="Times New Roman" w:cs="Times New Roman"/>
          <w:sz w:val="24"/>
          <w:szCs w:val="24"/>
        </w:rPr>
        <w:t xml:space="preserve"> вносит соответствующие корректировки в ЕГРЮЛ (ЕГРИП)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10. Предоставлять сведения из ЕГРИП, ЕГРЮЛ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роверять правомерность запроса пользователя информационных ресурсов на предоставление информации из ЕГРЮЛ, ЕГРИП,  а также осуществлять проверку наличия платежного документа (если данная услуга платная)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ыдача (составление реестров внутренних почтовых отправлений) Свидетельств, Уведомлений, писем, ответов на запросы по предоставлению информации из ЕГРЮЛ, ЕГРИП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Вести журналы выдачи копий документов</w:t>
      </w:r>
    </w:p>
    <w:p w:rsidR="00AF4167" w:rsidRPr="00AF4167" w:rsidRDefault="006B607A" w:rsidP="00AF416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4</w:t>
      </w:r>
      <w:r w:rsidR="00AF4167" w:rsidRPr="00AF4167">
        <w:rPr>
          <w:rFonts w:ascii="Times New Roman" w:eastAsia="Calibri" w:hAnsi="Times New Roman" w:cs="Times New Roman"/>
          <w:sz w:val="24"/>
          <w:szCs w:val="24"/>
        </w:rPr>
        <w:t>. Имеет право доступа к ЕГРИП, ЕГРЮЛ, ЕГРН, в том числе к паспортным данным, в объеме необходимом для выполнения служебных обязанностей;</w:t>
      </w:r>
    </w:p>
    <w:p w:rsidR="00AF4167" w:rsidRPr="00AF4167" w:rsidRDefault="00AF4167" w:rsidP="00AF416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1</w:t>
      </w:r>
      <w:r w:rsidR="006B607A">
        <w:rPr>
          <w:rFonts w:ascii="Times New Roman" w:eastAsia="Calibri" w:hAnsi="Times New Roman" w:cs="Times New Roman"/>
          <w:sz w:val="24"/>
          <w:szCs w:val="24"/>
        </w:rPr>
        <w:t>5</w:t>
      </w:r>
      <w:r w:rsidRPr="00AF4167">
        <w:rPr>
          <w:rFonts w:ascii="Times New Roman" w:eastAsia="Calibri" w:hAnsi="Times New Roman" w:cs="Times New Roman"/>
          <w:sz w:val="24"/>
          <w:szCs w:val="24"/>
        </w:rPr>
        <w:t>. В случае служебной необходимости имеет право доступа к федеральным  базам ЕГРЮЛ, ЕГРИП, ЕГРН, а также право доступа к Интернет – ресурсу – недействительные ИНН и недействительные свидетельства в соответствии с распоряжением Инспекции от 07.02.2007  № 01-02р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1</w:t>
      </w:r>
      <w:r w:rsidR="006B607A">
        <w:rPr>
          <w:rFonts w:ascii="Times New Roman" w:eastAsia="Calibri" w:hAnsi="Times New Roman" w:cs="Times New Roman"/>
          <w:sz w:val="24"/>
          <w:szCs w:val="24"/>
        </w:rPr>
        <w:t>6</w:t>
      </w:r>
      <w:r w:rsidRPr="00AF4167">
        <w:rPr>
          <w:rFonts w:ascii="Times New Roman" w:eastAsia="Calibri" w:hAnsi="Times New Roman" w:cs="Times New Roman"/>
          <w:sz w:val="24"/>
          <w:szCs w:val="24"/>
        </w:rPr>
        <w:t>. При необходимости использовать  Интернет – ресурс в части доступа в зону «</w:t>
      </w:r>
      <w:r w:rsidRPr="00AF4167">
        <w:rPr>
          <w:rFonts w:ascii="Times New Roman" w:eastAsia="Calibri" w:hAnsi="Times New Roman" w:cs="Times New Roman"/>
          <w:sz w:val="24"/>
          <w:szCs w:val="24"/>
          <w:lang w:val="en-US"/>
        </w:rPr>
        <w:t>nalog</w:t>
      </w:r>
      <w:r w:rsidRPr="00AF4167">
        <w:rPr>
          <w:rFonts w:ascii="Times New Roman" w:eastAsia="Calibri" w:hAnsi="Times New Roman" w:cs="Times New Roman"/>
          <w:sz w:val="24"/>
          <w:szCs w:val="24"/>
        </w:rPr>
        <w:t>.</w:t>
      </w:r>
      <w:r w:rsidRPr="00AF416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AF4167">
        <w:rPr>
          <w:rFonts w:ascii="Times New Roman" w:eastAsia="Calibri" w:hAnsi="Times New Roman" w:cs="Times New Roman"/>
          <w:sz w:val="24"/>
          <w:szCs w:val="24"/>
        </w:rPr>
        <w:t xml:space="preserve">», форум </w:t>
      </w:r>
      <w:hyperlink r:id="rId8" w:history="1"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nivc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kis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F41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F4167">
        <w:rPr>
          <w:rFonts w:ascii="Times New Roman" w:eastAsia="Calibri" w:hAnsi="Times New Roman" w:cs="Times New Roman"/>
          <w:sz w:val="24"/>
          <w:szCs w:val="24"/>
        </w:rPr>
        <w:t>., сайту АС РФ, сайту УФССП России, сайту Почты России;</w:t>
      </w:r>
    </w:p>
    <w:p w:rsidR="00AF4167" w:rsidRDefault="00AF4167" w:rsidP="00AF41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167">
        <w:rPr>
          <w:rFonts w:ascii="Times New Roman" w:eastAsia="Calibri" w:hAnsi="Times New Roman" w:cs="Times New Roman"/>
          <w:bCs/>
          <w:sz w:val="24"/>
          <w:szCs w:val="24"/>
        </w:rPr>
        <w:t>5.1</w:t>
      </w:r>
      <w:r w:rsidR="006B607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F416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рядок взаимодействия с Филиалом ФКУ «Налог-Сервис» ФНС России в Камчатском крае и  Инспекцией, согласно Временного порядка взаимодействия ИФНС России по г. Петропавловску-Камчатскому и Филиалом ФКУ «Налог-Сервис» ФНС России в Камчатском крае при реализации с использованием АИС «Налог-3» функций Центральной обработки документов, представляемых в ИФНС России по г. Петропавловску-Камчатскому при государственной регистрации юридических лиц и индивидуальных предпринимателей, а так же юридических лиц, в отношении которых установлен специальный порядок по государственной регистрации в Камчатском крае, на бумажных носителях;</w:t>
      </w:r>
    </w:p>
    <w:p w:rsidR="006B607A" w:rsidRPr="00AF4167" w:rsidRDefault="006B607A" w:rsidP="00AF41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8.Осуществляет функции по государственной регистрации ЮЛ и ИП на территории Камчатского края.</w:t>
      </w:r>
    </w:p>
    <w:p w:rsidR="00AF4167" w:rsidRPr="00AF4167" w:rsidRDefault="00AF4167" w:rsidP="00AF41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B6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учает законодательство о налогах и сборах</w:t>
      </w:r>
      <w:r w:rsidR="006B6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 государственной регистрации ЮЛ и ИП</w:t>
      </w:r>
      <w:r w:rsidRPr="00AF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ъеме, необходимом для качественного выполнения функций, установленных настоящим должностным регламентом; 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</w:t>
      </w:r>
      <w:r w:rsidR="006B607A">
        <w:rPr>
          <w:rFonts w:ascii="Times New Roman" w:eastAsia="Calibri" w:hAnsi="Times New Roman" w:cs="Times New Roman"/>
          <w:sz w:val="24"/>
          <w:szCs w:val="24"/>
        </w:rPr>
        <w:t>19</w:t>
      </w:r>
      <w:r w:rsidRPr="00AF4167">
        <w:rPr>
          <w:rFonts w:ascii="Times New Roman" w:eastAsia="Calibri" w:hAnsi="Times New Roman" w:cs="Times New Roman"/>
          <w:sz w:val="24"/>
          <w:szCs w:val="24"/>
        </w:rPr>
        <w:t>. Выполнять взаимозаменяемость по указанию начальника (заместителей начальника) Отдела в соответствии с замещаемой государственной гражданской должностью и  в пределах функциональной компетенции;</w:t>
      </w:r>
    </w:p>
    <w:p w:rsidR="00AF4167" w:rsidRPr="00AF4167" w:rsidRDefault="00AF4167" w:rsidP="00AF416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167">
        <w:rPr>
          <w:rFonts w:ascii="Times New Roman" w:eastAsia="Calibri" w:hAnsi="Times New Roman" w:cs="Times New Roman"/>
          <w:sz w:val="24"/>
          <w:szCs w:val="24"/>
        </w:rPr>
        <w:t>5.2</w:t>
      </w:r>
      <w:r w:rsidR="006B607A">
        <w:rPr>
          <w:rFonts w:ascii="Times New Roman" w:eastAsia="Calibri" w:hAnsi="Times New Roman" w:cs="Times New Roman"/>
          <w:sz w:val="24"/>
          <w:szCs w:val="24"/>
        </w:rPr>
        <w:t>0</w:t>
      </w:r>
      <w:r w:rsidRPr="00AF4167">
        <w:rPr>
          <w:rFonts w:ascii="Times New Roman" w:eastAsia="Calibri" w:hAnsi="Times New Roman" w:cs="Times New Roman"/>
          <w:sz w:val="24"/>
          <w:szCs w:val="24"/>
        </w:rPr>
        <w:t>. Выполнять другие возложенные задачи и функций.</w:t>
      </w:r>
    </w:p>
    <w:p w:rsidR="004F1F88" w:rsidRPr="00893E9A" w:rsidRDefault="004F1F88" w:rsidP="004F1F88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F88" w:rsidRPr="00AF4167" w:rsidRDefault="004F1F88" w:rsidP="004F1F88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F4167">
        <w:rPr>
          <w:rFonts w:ascii="Times New Roman" w:eastAsia="Calibri" w:hAnsi="Times New Roman" w:cs="Times New Roman"/>
          <w:b/>
          <w:sz w:val="24"/>
          <w:szCs w:val="24"/>
        </w:rPr>
        <w:t>Старший государственный налоговый инспектор имеет право:</w:t>
      </w:r>
    </w:p>
    <w:p w:rsidR="004F1F88" w:rsidRPr="004F1F88" w:rsidRDefault="004F1F88" w:rsidP="004F1F88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F4167" w:rsidRPr="00FE0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0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я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F1F88" w:rsidRPr="004F1F88" w:rsidRDefault="00345D38" w:rsidP="004F1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F4167" w:rsidRPr="00FE0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0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1F88"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F1F88" w:rsidRDefault="004F1F88" w:rsidP="004F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4F1F88" w:rsidRPr="004F1F88" w:rsidRDefault="004F1F88" w:rsidP="004F1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F4167" w:rsidRPr="00FE0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0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4F1F88" w:rsidRPr="004F1F88" w:rsidRDefault="004F1F88" w:rsidP="004F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становление о производстве выемки документов и предметов, на основании которого производит выемку документов и предметов;</w:t>
      </w:r>
    </w:p>
    <w:p w:rsidR="004F1F88" w:rsidRDefault="004F1F88" w:rsidP="004F1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AF4167" w:rsidRPr="00FE0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0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</w:t>
      </w:r>
      <w:r w:rsidR="00F66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оложением об О</w:t>
      </w:r>
      <w:r w:rsidRPr="004F1F8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е, иными нормативными актами.</w:t>
      </w:r>
    </w:p>
    <w:p w:rsidR="00521806" w:rsidRPr="002D55AA" w:rsidRDefault="002D55AA" w:rsidP="002D55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831F9C">
        <w:rPr>
          <w:rFonts w:ascii="Times New Roman" w:eastAsia="Calibri" w:hAnsi="Times New Roman" w:cs="Times New Roman"/>
          <w:sz w:val="24"/>
          <w:szCs w:val="24"/>
        </w:rPr>
        <w:t>Старший г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осударственный налоговый инспектор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 ответственность за неисполнени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) должностных обязанностей в соответствии со ст.15 Федерального закона от 27.07.2004 № 79-ФЗ «О государственной гражданской службе Российской Федерации», задачами и функциями Отдела, функциональными  особенностями замещаемой должности гражданской службы:</w:t>
      </w:r>
    </w:p>
    <w:p w:rsidR="00521806" w:rsidRPr="00521806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ыполнение обязанности предусмотренной п.1 ст.9 Федерального закона от 25.12.2008 № 273-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;</w:t>
      </w:r>
    </w:p>
    <w:p w:rsidR="00521806" w:rsidRPr="00521806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ст. 16 и 17 Федерального закона от 27.07.2004 № 79-ФЗ «О государственной гражданской службе Российской Федерации» за несоблюдение ограничений и запретов, связанных с гражданской службой;</w:t>
      </w:r>
    </w:p>
    <w:p w:rsidR="00521806" w:rsidRPr="00521806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3. 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ачественное, несвоевременное выполнение должностных обязанностей;</w:t>
      </w:r>
    </w:p>
    <w:p w:rsidR="00521806" w:rsidRPr="00521806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. 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521806" w:rsidRPr="00521806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5. Р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21806" w:rsidRPr="00E0171B" w:rsidRDefault="00E0171B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17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трудовой и исполнительской дисциплины, служебного распорядка, установленного в Управлении;</w:t>
      </w:r>
    </w:p>
    <w:p w:rsidR="00E0171B" w:rsidRPr="00E0171B" w:rsidRDefault="00E0171B" w:rsidP="00E017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7. Н</w:t>
      </w:r>
      <w:r w:rsidRPr="00E0171B">
        <w:rPr>
          <w:rFonts w:ascii="Times New Roman" w:eastAsia="Calibri" w:hAnsi="Times New Roman" w:cs="Times New Roman"/>
          <w:sz w:val="24"/>
          <w:szCs w:val="24"/>
        </w:rPr>
        <w:t xml:space="preserve">евыполнение требований, установленных федеральными законами, законами Российской Федерации, нормативными документами ФНС России, УФНС </w:t>
      </w:r>
      <w:r w:rsidR="00F6689E">
        <w:rPr>
          <w:rFonts w:ascii="Times New Roman" w:eastAsia="Calibri" w:hAnsi="Times New Roman" w:cs="Times New Roman"/>
          <w:sz w:val="24"/>
          <w:szCs w:val="24"/>
        </w:rPr>
        <w:t xml:space="preserve">России </w:t>
      </w:r>
      <w:r w:rsidRPr="00E0171B">
        <w:rPr>
          <w:rFonts w:ascii="Times New Roman" w:eastAsia="Calibri" w:hAnsi="Times New Roman" w:cs="Times New Roman"/>
          <w:sz w:val="24"/>
          <w:szCs w:val="24"/>
        </w:rPr>
        <w:t>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E0171B" w:rsidRPr="00E0171B" w:rsidRDefault="00E0171B" w:rsidP="00E017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8. Н</w:t>
      </w:r>
      <w:r w:rsidRPr="00E0171B">
        <w:rPr>
          <w:rFonts w:ascii="Times New Roman" w:eastAsia="Calibri" w:hAnsi="Times New Roman" w:cs="Times New Roman"/>
          <w:sz w:val="24"/>
          <w:szCs w:val="24"/>
        </w:rPr>
        <w:t>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E0171B" w:rsidRPr="00E0171B" w:rsidRDefault="00E0171B" w:rsidP="00E017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9. В</w:t>
      </w:r>
      <w:r w:rsidRPr="00E0171B">
        <w:rPr>
          <w:rFonts w:ascii="Times New Roman" w:eastAsia="Calibri" w:hAnsi="Times New Roman" w:cs="Times New Roman"/>
          <w:sz w:val="24"/>
          <w:szCs w:val="24"/>
        </w:rPr>
        <w:t>ыполнение других возложенных задач и функций.</w:t>
      </w:r>
    </w:p>
    <w:p w:rsidR="00521806" w:rsidRPr="00E0171B" w:rsidRDefault="002D55AA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</w:t>
      </w:r>
      <w:r w:rsidR="00E017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предусмотренных настоящим регламентом.</w:t>
      </w:r>
    </w:p>
    <w:p w:rsidR="00E0171B" w:rsidRPr="00E0171B" w:rsidRDefault="00E0171B" w:rsidP="002D55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8" w:rsidRDefault="0055789F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4F1F88" w:rsidRDefault="004F1F88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4F1F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7. При исполнении служебных обязанностей старший госуд</w:t>
      </w:r>
      <w:r w:rsidR="003B14F8">
        <w:rPr>
          <w:rFonts w:ascii="Times New Roman" w:eastAsia="Calibri" w:hAnsi="Times New Roman" w:cs="Times New Roman"/>
          <w:sz w:val="24"/>
          <w:szCs w:val="24"/>
        </w:rPr>
        <w:t>арственный налоговый инспектор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 вправе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ть решения по вопросам: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1.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рганизации работы по своему направлению работы по реализации  з</w:t>
      </w:r>
      <w:r w:rsidR="003B14F8">
        <w:rPr>
          <w:rFonts w:ascii="Times New Roman" w:eastAsia="Calibri" w:hAnsi="Times New Roman" w:cs="Times New Roman"/>
          <w:sz w:val="24"/>
          <w:szCs w:val="24"/>
        </w:rPr>
        <w:t>адач и функций, возложенных на О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тдел; 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2. Н</w:t>
      </w:r>
      <w:r w:rsidRPr="0055789F">
        <w:rPr>
          <w:rFonts w:ascii="Times New Roman" w:eastAsia="Calibri" w:hAnsi="Times New Roman" w:cs="Times New Roman"/>
          <w:sz w:val="24"/>
          <w:szCs w:val="24"/>
        </w:rPr>
        <w:t>аправления, в установленном порядке, в структурные подразделения инспекции запросов и информации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3. П</w:t>
      </w:r>
      <w:r w:rsidRPr="0055789F">
        <w:rPr>
          <w:rFonts w:ascii="Times New Roman" w:eastAsia="Calibri" w:hAnsi="Times New Roman" w:cs="Times New Roman"/>
          <w:sz w:val="24"/>
          <w:szCs w:val="24"/>
        </w:rPr>
        <w:t>олучения от структурных подразделений документов и сведе</w:t>
      </w:r>
      <w:r w:rsidR="003B14F8">
        <w:rPr>
          <w:rFonts w:ascii="Times New Roman" w:eastAsia="Calibri" w:hAnsi="Times New Roman" w:cs="Times New Roman"/>
          <w:sz w:val="24"/>
          <w:szCs w:val="24"/>
        </w:rPr>
        <w:t>ний, относящихся к компетенции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4. Д</w:t>
      </w:r>
      <w:r w:rsidRPr="0055789F">
        <w:rPr>
          <w:rFonts w:ascii="Times New Roman" w:eastAsia="Calibri" w:hAnsi="Times New Roman" w:cs="Times New Roman"/>
          <w:sz w:val="24"/>
          <w:szCs w:val="24"/>
        </w:rPr>
        <w:t>ачи разъяснений и рекомендаций работникам структурных подразделений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55789F" w:rsidP="00557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5. В</w:t>
      </w:r>
      <w:r w:rsidR="003B14F8">
        <w:rPr>
          <w:rFonts w:ascii="Times New Roman" w:eastAsia="Calibri" w:hAnsi="Times New Roman" w:cs="Times New Roman"/>
          <w:sz w:val="24"/>
          <w:szCs w:val="24"/>
        </w:rPr>
        <w:t>ыполнения поручений начальника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 по реализации иных полномочий, установленных законодательством Российской Федерации;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.6. И</w:t>
      </w: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м вопросам, предусмотренным положением об </w:t>
      </w:r>
      <w:r w:rsidR="003B14F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нспекции</w:t>
      </w:r>
      <w:r w:rsidRPr="0055789F">
        <w:rPr>
          <w:rFonts w:ascii="Times New Roman" w:eastAsia="Calibri" w:hAnsi="Times New Roman" w:cs="Times New Roman"/>
          <w:sz w:val="24"/>
          <w:szCs w:val="24"/>
        </w:rPr>
        <w:t>,</w:t>
      </w: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ми нормативными актами, возникающим при рассмотрении отделом заявлений, предложений, жалоб граждан и юридических лиц.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8. При исполнении служебных обязанностей старший госуд</w:t>
      </w:r>
      <w:r w:rsidR="003C73FA">
        <w:rPr>
          <w:rFonts w:ascii="Times New Roman" w:eastAsia="Calibri" w:hAnsi="Times New Roman" w:cs="Times New Roman"/>
          <w:color w:val="000000"/>
          <w:sz w:val="24"/>
          <w:szCs w:val="24"/>
        </w:rPr>
        <w:t>арственный налоговый инспектор О</w:t>
      </w: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тдела обязан самостоятельно принимать решения по вопросам:</w:t>
      </w:r>
    </w:p>
    <w:p w:rsidR="00893E9A" w:rsidRDefault="00893E9A" w:rsidP="00893E9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</w:rPr>
        <w:t>В пределах функциональной компетенции принимает участие в подготовке ненормативных  актов и (или)  проектов  управленческих  и иных  решений  в  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.</w:t>
      </w:r>
    </w:p>
    <w:p w:rsidR="0055789F" w:rsidRPr="00BB5A74" w:rsidRDefault="0055789F" w:rsidP="00513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21806" w:rsidRPr="00BC42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. И</w:t>
      </w:r>
      <w:r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ным вопросам.</w:t>
      </w:r>
    </w:p>
    <w:p w:rsidR="00513E5E" w:rsidRPr="00BB5A74" w:rsidRDefault="00513E5E" w:rsidP="00513E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789F" w:rsidRPr="0055789F" w:rsidRDefault="0055789F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/>
          <w:bCs/>
          <w:color w:val="FF6600"/>
          <w:kern w:val="32"/>
          <w:sz w:val="24"/>
          <w:szCs w:val="24"/>
          <w:lang w:eastAsia="ru-RU"/>
        </w:rPr>
        <w:tab/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V. Перечень вопросов, по которым старший госуд</w:t>
      </w:r>
      <w:r w:rsidR="00CA2F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рственный налоговый инспектор О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5789F" w:rsidRPr="0055789F" w:rsidRDefault="0055789F" w:rsidP="0055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  <w:t xml:space="preserve">9. Старши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9.1. Н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ормативных правовых актов о гражданской службе, нормативных правовых актов по трудовому законодательству; 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9.2. П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риказов (распоряжений) начальника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и по вопросам подведомственной сферы деятельности отдела;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9.3. П</w:t>
      </w:r>
      <w:r w:rsidRPr="0055789F">
        <w:rPr>
          <w:rFonts w:ascii="Times New Roman" w:eastAsia="Calibri" w:hAnsi="Times New Roman" w:cs="Times New Roman"/>
          <w:sz w:val="24"/>
          <w:szCs w:val="24"/>
        </w:rPr>
        <w:t>исем, разъяснений, справок по вопросам подведомственной сферы,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9.4.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ых проектов по поручению начальника инспекции.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  <w:t>10. Старший государственный налоговый инспектор в  соответствии со своей компетенцией обязан участвовать в подготовке (обсуждения) следующих проектов: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0.1. П</w:t>
      </w:r>
      <w:r w:rsidR="00CA2F03">
        <w:rPr>
          <w:rFonts w:ascii="Times New Roman" w:eastAsia="Calibri" w:hAnsi="Times New Roman" w:cs="Times New Roman"/>
          <w:sz w:val="24"/>
          <w:szCs w:val="24"/>
        </w:rPr>
        <w:t>оложения об О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тделе </w:t>
      </w:r>
      <w:r w:rsidR="009C5B01">
        <w:rPr>
          <w:rFonts w:ascii="Times New Roman" w:eastAsia="Calibri" w:hAnsi="Times New Roman" w:cs="Times New Roman"/>
          <w:sz w:val="24"/>
          <w:szCs w:val="24"/>
        </w:rPr>
        <w:t>регистрации, ведения реестров и обработки данных</w:t>
      </w:r>
      <w:r w:rsidRPr="005578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0.2. 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ых актов по поручению начальника </w:t>
      </w:r>
      <w:r w:rsidR="00CA2F03">
        <w:rPr>
          <w:rFonts w:ascii="Times New Roman" w:eastAsia="Calibri" w:hAnsi="Times New Roman" w:cs="Times New Roman"/>
          <w:sz w:val="24"/>
          <w:szCs w:val="24"/>
        </w:rPr>
        <w:t>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55789F" w:rsidP="005578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11.</w:t>
      </w:r>
      <w:r w:rsidRPr="0055789F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о своими должностными обязанностями старший государственный налоговый инспектор </w:t>
      </w:r>
      <w:r w:rsidR="00CA2F03">
        <w:rPr>
          <w:rFonts w:ascii="Times New Roman" w:eastAsia="Calibri" w:hAnsi="Times New Roman" w:cs="Times New Roman"/>
          <w:sz w:val="24"/>
          <w:szCs w:val="24"/>
        </w:rPr>
        <w:t xml:space="preserve">Отдела регистрации, ведения реестров и обработки данных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 Подготовка проектов  докумен</w:t>
      </w:r>
      <w:r w:rsidRPr="0055789F">
        <w:rPr>
          <w:rFonts w:ascii="Times New Roman" w:eastAsia="Calibri" w:hAnsi="Times New Roman" w:cs="Times New Roman"/>
          <w:sz w:val="24"/>
          <w:szCs w:val="24"/>
        </w:rPr>
        <w:softHyphen/>
        <w:t xml:space="preserve">тов осуществляется в соответствии с административным регламентом ФНС России, приказами и распоряжениями ФНС России по вопросам организации деятельности территориальных органов ФНС России, и  в соответствии с требованиями  нормативных документов по делопроизводству в Федеральной </w:t>
      </w:r>
      <w:r w:rsidR="00CA2F03">
        <w:rPr>
          <w:rFonts w:ascii="Times New Roman" w:eastAsia="Calibri" w:hAnsi="Times New Roman" w:cs="Times New Roman"/>
          <w:sz w:val="24"/>
          <w:szCs w:val="24"/>
        </w:rPr>
        <w:t>налоговой службе, Управлении и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B748A8" w:rsidRDefault="00B748A8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12.</w:t>
      </w:r>
      <w:r w:rsidRPr="0055789F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старшего государственного налогового инспектора с федеральными государственными гражданскими служащими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A2F03">
        <w:rPr>
          <w:rFonts w:ascii="Times New Roman" w:eastAsia="Calibri" w:hAnsi="Times New Roman" w:cs="Times New Roman"/>
          <w:sz w:val="24"/>
          <w:szCs w:val="24"/>
        </w:rPr>
        <w:t>У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 1531; 2009, № 29, ст.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D55AA" w:rsidRPr="00BB5A74" w:rsidRDefault="002D55AA" w:rsidP="00513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I. Перечень государственных услуг, оказываемых гражданам и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м в соответствии с административным регламентом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pacing w:val="-3"/>
          <w:sz w:val="24"/>
          <w:szCs w:val="24"/>
        </w:rPr>
        <w:t>13.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ции, </w:t>
      </w:r>
      <w:r w:rsidRPr="005578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выполняет организационное обеспечение оказания следующих видов государ</w:t>
      </w:r>
      <w:r w:rsidR="00AA2149">
        <w:rPr>
          <w:rFonts w:ascii="Times New Roman" w:eastAsia="Calibri" w:hAnsi="Times New Roman" w:cs="Times New Roman"/>
          <w:sz w:val="24"/>
          <w:szCs w:val="24"/>
        </w:rPr>
        <w:t>ственных услуг, осуществляемых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ей:</w:t>
      </w:r>
    </w:p>
    <w:p w:rsidR="00B94DBC" w:rsidRDefault="00B94DBC" w:rsidP="00B94D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E9A">
        <w:rPr>
          <w:rFonts w:ascii="Times New Roman" w:hAnsi="Times New Roman"/>
          <w:sz w:val="24"/>
          <w:szCs w:val="24"/>
        </w:rPr>
        <w:t>13.1. О</w:t>
      </w:r>
      <w:r w:rsidRPr="00893E9A">
        <w:rPr>
          <w:rFonts w:ascii="Times New Roman" w:eastAsia="Times New Roman" w:hAnsi="Times New Roman"/>
          <w:sz w:val="24"/>
          <w:szCs w:val="24"/>
          <w:lang w:eastAsia="ru-RU"/>
        </w:rPr>
        <w:t>казывает государственные услуги гражданам и организациям по государственной регистрации юридических лиц, физических лиц в качестве индивидуальных предпринимателей и крестьянских (фермерских) хозяйств</w:t>
      </w:r>
      <w:r w:rsidRPr="00893E9A">
        <w:rPr>
          <w:rFonts w:ascii="Times New Roman" w:hAnsi="Times New Roman"/>
          <w:sz w:val="24"/>
          <w:szCs w:val="24"/>
        </w:rPr>
        <w:t>, в установленные законодательством Российской Федерации сроки.</w:t>
      </w:r>
    </w:p>
    <w:p w:rsidR="0055789F" w:rsidRPr="00BB5A74" w:rsidRDefault="0055789F" w:rsidP="00513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IX. Показатели эффективности и результативности профессиональной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55789F" w:rsidRPr="0055789F" w:rsidRDefault="0055789F" w:rsidP="00557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1. В</w:t>
      </w:r>
      <w:r w:rsidRPr="0055789F">
        <w:rPr>
          <w:rFonts w:ascii="Times New Roman" w:eastAsia="Calibri" w:hAnsi="Times New Roman" w:cs="Times New Roman"/>
          <w:sz w:val="24"/>
          <w:szCs w:val="24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55789F" w:rsidRPr="0055789F" w:rsidRDefault="0055789F" w:rsidP="004D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2. К</w:t>
      </w:r>
      <w:r w:rsidRPr="0055789F">
        <w:rPr>
          <w:rFonts w:ascii="Times New Roman" w:eastAsia="Calibri" w:hAnsi="Times New Roman" w:cs="Times New Roman"/>
          <w:sz w:val="24"/>
          <w:szCs w:val="24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3. П</w:t>
      </w:r>
      <w:r w:rsidRPr="0055789F">
        <w:rPr>
          <w:rFonts w:ascii="Times New Roman" w:eastAsia="Calibri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5789F" w:rsidRPr="0055789F" w:rsidRDefault="0055789F" w:rsidP="00557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4. С</w:t>
      </w:r>
      <w:r w:rsidRPr="0055789F">
        <w:rPr>
          <w:rFonts w:ascii="Times New Roman" w:eastAsia="Calibri" w:hAnsi="Times New Roman" w:cs="Times New Roman"/>
          <w:sz w:val="24"/>
          <w:szCs w:val="24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5789F" w:rsidRPr="0055789F" w:rsidRDefault="00B748A8" w:rsidP="00B748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5. 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5789F" w:rsidRPr="0055789F" w:rsidRDefault="00B748A8" w:rsidP="00B748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6.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сознанию ответственности за последствия своих действий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:rsidR="0055789F" w:rsidRPr="0055789F" w:rsidRDefault="0055789F" w:rsidP="0055789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89F" w:rsidRPr="0055789F" w:rsidRDefault="0055789F" w:rsidP="0055789F">
      <w:pPr>
        <w:jc w:val="center"/>
        <w:rPr>
          <w:rFonts w:ascii="Times New Roman" w:eastAsia="Calibri" w:hAnsi="Times New Roman" w:cs="Times New Roman"/>
          <w:b/>
        </w:rPr>
      </w:pPr>
    </w:p>
    <w:p w:rsidR="0055789F" w:rsidRPr="0055789F" w:rsidRDefault="0055789F" w:rsidP="0055789F">
      <w:pPr>
        <w:spacing w:after="0"/>
        <w:jc w:val="center"/>
        <w:rPr>
          <w:rFonts w:ascii="Calibri" w:eastAsia="Calibri" w:hAnsi="Calibri" w:cs="Times New Roman"/>
        </w:rPr>
      </w:pPr>
    </w:p>
    <w:p w:rsidR="00540584" w:rsidRDefault="00540584"/>
    <w:sectPr w:rsidR="00540584" w:rsidSect="0055789F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2D" w:rsidRDefault="000C132D">
      <w:pPr>
        <w:spacing w:after="0" w:line="240" w:lineRule="auto"/>
      </w:pPr>
      <w:r>
        <w:separator/>
      </w:r>
    </w:p>
  </w:endnote>
  <w:endnote w:type="continuationSeparator" w:id="0">
    <w:p w:rsidR="000C132D" w:rsidRDefault="000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2D" w:rsidRDefault="000C132D">
      <w:pPr>
        <w:spacing w:after="0" w:line="240" w:lineRule="auto"/>
      </w:pPr>
      <w:r>
        <w:separator/>
      </w:r>
    </w:p>
  </w:footnote>
  <w:footnote w:type="continuationSeparator" w:id="0">
    <w:p w:rsidR="000C132D" w:rsidRDefault="000C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6F" w:rsidRDefault="00B748A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F88">
      <w:rPr>
        <w:noProof/>
      </w:rPr>
      <w:t>7</w:t>
    </w:r>
    <w:r>
      <w:fldChar w:fldCharType="end"/>
    </w:r>
  </w:p>
  <w:p w:rsidR="00794E6F" w:rsidRDefault="000C1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83"/>
    <w:rsid w:val="00045E91"/>
    <w:rsid w:val="000C132D"/>
    <w:rsid w:val="001346AB"/>
    <w:rsid w:val="00203D4B"/>
    <w:rsid w:val="00223A6C"/>
    <w:rsid w:val="00224869"/>
    <w:rsid w:val="00243C3B"/>
    <w:rsid w:val="002670F8"/>
    <w:rsid w:val="002D55AA"/>
    <w:rsid w:val="00345D38"/>
    <w:rsid w:val="0036379E"/>
    <w:rsid w:val="00371135"/>
    <w:rsid w:val="0038302F"/>
    <w:rsid w:val="003A0526"/>
    <w:rsid w:val="003B14F8"/>
    <w:rsid w:val="003C73FA"/>
    <w:rsid w:val="00417EA3"/>
    <w:rsid w:val="004564F9"/>
    <w:rsid w:val="004839B5"/>
    <w:rsid w:val="00484F4A"/>
    <w:rsid w:val="004C5A13"/>
    <w:rsid w:val="004D159E"/>
    <w:rsid w:val="004F1F88"/>
    <w:rsid w:val="00513E5E"/>
    <w:rsid w:val="00521806"/>
    <w:rsid w:val="00540584"/>
    <w:rsid w:val="0055789F"/>
    <w:rsid w:val="006B607A"/>
    <w:rsid w:val="00706CD8"/>
    <w:rsid w:val="00734444"/>
    <w:rsid w:val="00780495"/>
    <w:rsid w:val="007A4194"/>
    <w:rsid w:val="00831F9C"/>
    <w:rsid w:val="00893E9A"/>
    <w:rsid w:val="008A2FF3"/>
    <w:rsid w:val="009B48A9"/>
    <w:rsid w:val="009C5B01"/>
    <w:rsid w:val="009E56FC"/>
    <w:rsid w:val="00A0526E"/>
    <w:rsid w:val="00AA2149"/>
    <w:rsid w:val="00AB7002"/>
    <w:rsid w:val="00AF4167"/>
    <w:rsid w:val="00B748A8"/>
    <w:rsid w:val="00B921E9"/>
    <w:rsid w:val="00B93635"/>
    <w:rsid w:val="00B94DBC"/>
    <w:rsid w:val="00BB5A74"/>
    <w:rsid w:val="00BC4284"/>
    <w:rsid w:val="00BD3F90"/>
    <w:rsid w:val="00BF79CE"/>
    <w:rsid w:val="00C04805"/>
    <w:rsid w:val="00C8764B"/>
    <w:rsid w:val="00CA2F03"/>
    <w:rsid w:val="00D23775"/>
    <w:rsid w:val="00D51A45"/>
    <w:rsid w:val="00DA4F88"/>
    <w:rsid w:val="00DB5D30"/>
    <w:rsid w:val="00E0171B"/>
    <w:rsid w:val="00E07B6D"/>
    <w:rsid w:val="00E37F96"/>
    <w:rsid w:val="00E51583"/>
    <w:rsid w:val="00F335F6"/>
    <w:rsid w:val="00F6689E"/>
    <w:rsid w:val="00F7062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ivc.ki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3287-EF0B-450A-AC63-BD830FA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Петровна</dc:creator>
  <cp:lastModifiedBy>Попова Елена Александровна</cp:lastModifiedBy>
  <cp:revision>2</cp:revision>
  <cp:lastPrinted>2015-07-23T03:36:00Z</cp:lastPrinted>
  <dcterms:created xsi:type="dcterms:W3CDTF">2017-07-17T03:43:00Z</dcterms:created>
  <dcterms:modified xsi:type="dcterms:W3CDTF">2017-07-17T03:43:00Z</dcterms:modified>
</cp:coreProperties>
</file>